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紧身牛仔裤的女孩偶遇</w:t>
      </w:r>
    </w:p>
    <w:p>
      <w:r>
        <w:t>紧身牛仔裤的女孩</w:t>
      </w:r>
    </w:p>
    <w:p>
      <w:r>
        <w:t>排版：zlyl</w:t>
      </w:r>
    </w:p>
    <w:p>
      <w:r>
        <w:t>字数：3898</w:t>
      </w:r>
    </w:p>
    <w:p>
      <w:r>
        <w:t>这几天天天气很热，心情很烦躁，刚才与朋友们喝了点酒，有点晕晕的，不过感觉真的不错。已经是晚上９点多了，开车路过广场人很多，很热闹，停车过去，原来是啤酒促销晚会。</w:t>
      </w:r>
    </w:p>
    <w:p>
      <w:r>
        <w:t>一阵清香飘来，我眼前一亮，在我前面一位很丰满的女士，长髮披肩，体恤牛仔，她身材棒极了，乳房很挺很丰满，特别是屁股很翘，很圆润。我目不转睛的看著她的翘起臀部，让我不由自主的衝动，藉著酒劲，我的大腿慢慢的贴紧她的屁股，她回头看了我一眼，真的很漂亮！我赶紧说「实在是对不起，人太多了！」，</w:t>
      </w:r>
    </w:p>
    <w:p>
      <w:r>
        <w:t>她笑了一笑，也说了声人就是太多了！哈哈，有戏！我慢慢温柔的贴紧她，这时我的小弟弟已经完全处於了战斗状态，呵呵，可别笑话我啊，实在是让我心动，他在裤子裡面一经竖了起来，硬硬的，贴在她的臀部中间，上下蹭著，感觉真的很不错，有点晕眩，我感觉她在配合著我，她的臀部也一动一动的，因为人实在太多，别人根本发现不了，我在尽情的享受著柔软的臀部我觉得酒精起了作用，我突然说「人太多，出去走会好吗？」。「她莞尔一笑，」为什麼？「，我的脸一下又红了，一把拉住她就走，」你轻点。「她脸也红了，哈气很好闻，有点淡淡的啤酒味，还有淡淡的香水味，我简直要晕了。我们边走边聊，路过一洗浴中心，我说我们进去歇一会吧，她红著脸没有说话。一进门转身我就抱住了她，」我先洗一下「，她轻轻的挣开我，摸了我脸一下，」等会儿。「说著去了卫生间，我急忙脱了衣服，只穿了条四角内裤，小弟弟已经直了起来，我看看龟头已经很湿润了，很快她洗完了，」帮我把衣服掛起来好吗？「她在卫生间叫我，我赶紧到卫生间，她已经洗好了，正在搽头髮，看到我的样子，笑了，」瞧你那样。「顺手摸了我小弟弟一下，」不错吗。「因为她围著浴巾，只看到满眼的白，很诱人的乳沟。我急忙把衣服掛好，一把抱起她。她的手也搂著我的脖子，我吻著她，她也吻著我，好香！」你也洗洗好吗？「我知道我的嘴裡味道肯定不是很好，烟味，酒味，我三下五除二，急急忙忙洗完，刷了牙，喷了口腔水，我看见她脱下的内衣，是一套水绿色的蕾丝，很性感的，真可惜没看见她穿内衣的样子，裤头很小，我都怀疑怎麼能挡住她丰满的阴部。内裤很乾净，中间有点潮潮的，很好闻的。我不好意思多呆，急忙出来了。</w:t>
      </w:r>
    </w:p>
    <w:p>
      <w:r>
        <w:t>她已经把灯都关了，只流下两个床头灯，很柔和，她斜躺在床上，浴巾鬆鬆的搭在身上，非常棒的曲线，在那样的灯光下，整个房间充满了淫淫的味道，但是感觉好极了，我走到床边，拉开她的浴巾，挖塞！！真棒极了。她全身都很圆润，是真正的成熟女人，我眼都直了，她微笑著拉下我的短裤，我自然的就脱下了，她轻轻的抚摸著我那高高翘起的大鸡鸡，用一隻手指在龟头上的透明的粘液慢慢的磨，好刺激，我也摸她那高耸的乳房，轻轻捏她的深红的乳头，慢慢的硬了，她看著我，舒了一口气，伸出舌头在我的龟头上一圈圈的舔著，慢慢的含在嘴裡，紧紧的包著我的阴茎，她的舌头不停的转著，我感到非常的温暖，她这样一进一出，不停的套动，后来张大嘴深深的把我的大鸡鸡吞了进去，几乎全部！</w:t>
      </w:r>
    </w:p>
    <w:p>
      <w:r>
        <w:t>真受不了，我觉得大鸡鸡已经毫无束缚的大，「你也来……我」，她含糊不清的说道，我才发觉自己太自私了，我跨她身上，大鸡鸡蛋一直在她高超的口技中兴奋著，她的腿分的很大，肉非常的浑实，阴毛不是很多，但是很密，有点黄黄的，在阴部周围步满了。很柔软，大阴唇厚厚的，小阴唇很长的伸出来，很柔软，顏色是淡红的，阴道口已经开了，鲜红鲜红的，淫水很多，晶莹透亮，可以拉很长的洗丝，阴帝已经充分的勃起了，很红，很深的顏色，很突出。我轻轻的舔她的阴帝，含在嘴裡吸，她大叫了起来「啊……」屁股不停的扭动著，我向下舔尿道口，用舌尖顶她的阴道，手不停的捏著她的阴帝，她不停的叫，声音很夸张，淫水不停的流，床单都已经湿了一片。我用舌尖插她的阴道，嘴裡都是她的阴水，咸咸的酸酸的，一股女人的味道，刺激我的荷尔蒙不停的分泌，不行了，我转过身，抱著她高高的乳房，含著她的乳头，她伸手抓著我的大鸡鸡，放到阴道口，「进去好吗？啊……」「快点，快点……」我故意在她的阴帝和阴道周围磨著，进去一点又出来，她显然受不了了，抬起了屁股，双手抱紧我的屁股，我看差不多了，顺势一插到底！「啊……」她张大嘴大叫，我大裡抽插著，她两手不停的抓我的背，很紧的抓，我甚至感到痛，但也觉得非常刺激，我大概插了有半个小时，左右插上下插，来回的磨，她几乎喘不过来气了，嘴张的很大，呻吟的声音也不大了，但是很低沉。像猫叫春的那样，我上面不停的咬她的乳头，她的乳房好像也大了。我觉得插的非常顺利，因为她的阴水太多了，我和她的阴毛几乎都成一缕一缕的了，我的蛋蛋上的水甚至都滴了下来，更不用说床单了，我感到她的阴到开始有规律的收缩，频率越来越快，突然她的手紧紧抓我的背，指甲扎的我很痛。「０哦……喔……」她紧紧的夹著我的大鸡鸡。我感到龟头一股很热的水冲了过来，几乎我就要射了。她闭著眼睛，只是在不停的喘。我知道她的高潮来了，可我的大鸡鸡依然一跳一跳的，还没有到，但是她夹的太紧，我几乎动不了，抱我也很紧。我也抱著她，就那样非常紧密的连在一起，我轻轻的咬她的耳垂，吻她修长白晰的脖子。含著她湿润的嘴唇，她也回吻我，舌头灵巧的在我嘴裡转著，我们互相吸著对方的口液，我觉得甜甜的。过了大概十分鐘，她睁开了眼睛「你真棒！！！，我还没有这麼舒服过呢，我来帮你吧，」她让我躺著，趴在下面用她那非凡的口技帮我口交，很快，我射了，很多。她笑著，嘴边还流著白色的精液，她拿面巾纸插乾净，也插了我的小弟弟，慢慢的又含了一会儿，我拉她在我的臂弯裡，她小鸟依人般的侧躺在我身边，含著我的乳头，腿搭在我身上，调皮的用她漂亮的小脚逗弄著我的小弟弟，虽然她已经软了，但黑紫的依然半勃起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